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CC" w:rsidRPr="00817A96" w:rsidRDefault="0080041A" w:rsidP="003C0CCC">
      <w:pPr>
        <w:rPr>
          <w:rFonts w:ascii="Times New Roman" w:hAnsi="Times New Roman" w:cs="Times New Roman"/>
          <w:sz w:val="28"/>
          <w:szCs w:val="28"/>
        </w:rPr>
      </w:pPr>
      <w:r w:rsidRPr="00817A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3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3997"/>
        <w:gridCol w:w="236"/>
      </w:tblGrid>
      <w:tr w:rsidR="008D0985" w:rsidRPr="00817A96" w:rsidTr="00991139">
        <w:tc>
          <w:tcPr>
            <w:tcW w:w="1702" w:type="dxa"/>
          </w:tcPr>
          <w:p w:rsidR="008D0985" w:rsidRPr="00224AA1" w:rsidRDefault="008D0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учителя </w:t>
            </w:r>
          </w:p>
        </w:tc>
        <w:tc>
          <w:tcPr>
            <w:tcW w:w="4394" w:type="dxa"/>
          </w:tcPr>
          <w:p w:rsidR="008D0985" w:rsidRPr="00224AA1" w:rsidRDefault="008D0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A1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97" w:type="dxa"/>
          </w:tcPr>
          <w:p w:rsidR="008D0985" w:rsidRPr="00224AA1" w:rsidRDefault="008D0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24AA1" w:rsidRPr="0022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связи с учителем по сервису </w:t>
            </w:r>
            <w:r w:rsidRPr="0022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24AA1" w:rsidRPr="00224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ype</w:t>
            </w:r>
          </w:p>
        </w:tc>
        <w:tc>
          <w:tcPr>
            <w:tcW w:w="236" w:type="dxa"/>
          </w:tcPr>
          <w:p w:rsidR="008D0985" w:rsidRPr="00817A96" w:rsidRDefault="008D0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4394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janna.amelina2411@mail.ru</w:t>
            </w:r>
          </w:p>
        </w:tc>
        <w:tc>
          <w:tcPr>
            <w:tcW w:w="3997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janna.amelina2411@mail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394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na1712@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na1712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Бахтяр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uda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tyarova@yandex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uda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tyarova@yandex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olotova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1975@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телефона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209</w:t>
            </w: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Борисова С. И.</w:t>
            </w:r>
          </w:p>
        </w:tc>
        <w:tc>
          <w:tcPr>
            <w:tcW w:w="4394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rintwin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6@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anaBorisova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Бузыкин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4394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istori.14@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97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oin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kype</w:t>
              </w:r>
              <w:proofErr w:type="spellEnd"/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vite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JgMuVrE</w:t>
              </w:r>
              <w:proofErr w:type="spellEnd"/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Буравков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4394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240CC" w:rsidRPr="0059751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odion</w:t>
              </w:r>
              <w:r w:rsidR="006240CC" w:rsidRPr="0059751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074@</w:t>
              </w:r>
              <w:r w:rsidR="006240CC" w:rsidRPr="0059751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240CC" w:rsidRPr="0059751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240CC" w:rsidRPr="0059751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997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odion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74@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6240CC"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Буравк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5479722247@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5479722247@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Васютина О.А.</w:t>
            </w:r>
          </w:p>
        </w:tc>
        <w:tc>
          <w:tcPr>
            <w:tcW w:w="4394" w:type="dxa"/>
          </w:tcPr>
          <w:p w:rsidR="006240CC" w:rsidRDefault="006240CC" w:rsidP="00D40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CC" w:rsidRPr="00817A96" w:rsidRDefault="006240CC" w:rsidP="00D40F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-vasyutina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.ru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240CC" w:rsidRPr="00817A96" w:rsidRDefault="006240CC" w:rsidP="00A97C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vasutina53@gmail.com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Воронова С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utinasvetlana_00@mail.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utinasvetla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0@mail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Громова Н.Е.</w:t>
            </w:r>
          </w:p>
        </w:tc>
        <w:tc>
          <w:tcPr>
            <w:tcW w:w="4394" w:type="dxa"/>
          </w:tcPr>
          <w:p w:rsidR="006240CC" w:rsidRPr="00817A96" w:rsidRDefault="00F76126" w:rsidP="0098653E">
            <w:pPr>
              <w:shd w:val="clear" w:color="auto" w:fill="FFFFFF"/>
              <w:tabs>
                <w:tab w:val="center" w:pos="4677"/>
              </w:tabs>
              <w:spacing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6240CC" w:rsidRPr="00817A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gromovamironova@yandex.ru</w:t>
              </w:r>
            </w:hyperlink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240CC" w:rsidRPr="00817A96" w:rsidRDefault="00F76126" w:rsidP="00817A96">
            <w:pPr>
              <w:shd w:val="clear" w:color="auto" w:fill="FFFFFF"/>
              <w:tabs>
                <w:tab w:val="center" w:pos="4677"/>
              </w:tabs>
              <w:spacing w:after="75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6240CC" w:rsidRPr="00817A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gromovamironova@yandex.ru</w:t>
              </w:r>
            </w:hyperlink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Зобне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</w:tcPr>
          <w:p w:rsidR="006240CC" w:rsidRPr="00991139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gdazobneva</w:t>
            </w:r>
            <w:proofErr w:type="spellEnd"/>
            <w:r w:rsidRPr="009911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9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9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997" w:type="dxa"/>
          </w:tcPr>
          <w:p w:rsidR="006240CC" w:rsidRPr="00991139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139">
              <w:rPr>
                <w:rFonts w:ascii="Times New Roman" w:hAnsi="Times New Roman" w:cs="Times New Roman"/>
                <w:sz w:val="28"/>
                <w:szCs w:val="28"/>
              </w:rPr>
              <w:t>nadegdazobneva@yandex.com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Зубова О.А,</w:t>
            </w:r>
          </w:p>
        </w:tc>
        <w:tc>
          <w:tcPr>
            <w:tcW w:w="4394" w:type="dxa"/>
          </w:tcPr>
          <w:p w:rsidR="006240CC" w:rsidRPr="00817A96" w:rsidRDefault="006240CC" w:rsidP="00B765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ova-olgha@mail.ru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телефона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Иванова Г.И.</w:t>
            </w:r>
          </w:p>
        </w:tc>
        <w:tc>
          <w:tcPr>
            <w:tcW w:w="4394" w:type="dxa"/>
          </w:tcPr>
          <w:p w:rsidR="006240CC" w:rsidRPr="004A2EFB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D7A">
              <w:rPr>
                <w:rFonts w:ascii="Calibri" w:hAnsi="Calibri" w:cs="Calibri"/>
                <w:color w:val="000000"/>
              </w:rPr>
              <w:t>galina0205ivanova@yandex.ru</w:t>
            </w:r>
          </w:p>
        </w:tc>
        <w:tc>
          <w:tcPr>
            <w:tcW w:w="3997" w:type="dxa"/>
          </w:tcPr>
          <w:p w:rsidR="006240CC" w:rsidRPr="004A2EFB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ina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5</w:t>
            </w: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vanova@yandex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икова Наталья Николаевна</w:t>
            </w:r>
          </w:p>
        </w:tc>
        <w:tc>
          <w:tcPr>
            <w:tcW w:w="4394" w:type="dxa"/>
          </w:tcPr>
          <w:p w:rsidR="006240CC" w:rsidRPr="00A361F5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anchikova.n@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anchikova.n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Капырин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yriname@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yriname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 w:rsidP="002D4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Ковалер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alerov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@yandex.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997" w:type="dxa"/>
          </w:tcPr>
          <w:p w:rsidR="006240CC" w:rsidRPr="00817A96" w:rsidRDefault="006240CC" w:rsidP="0081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телефона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Кузнецова Е.М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cov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A9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212@yandex.ru</w:t>
            </w:r>
          </w:p>
        </w:tc>
        <w:tc>
          <w:tcPr>
            <w:tcW w:w="3997" w:type="dxa"/>
          </w:tcPr>
          <w:p w:rsidR="006240CC" w:rsidRPr="00991139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covaem220212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Ларина Т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j.larina2016@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3997" w:type="dxa"/>
          </w:tcPr>
          <w:p w:rsidR="006240CC" w:rsidRPr="0040220F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Мешал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salovaelena@gmail.com</w:t>
            </w:r>
          </w:p>
        </w:tc>
        <w:tc>
          <w:tcPr>
            <w:tcW w:w="3997" w:type="dxa"/>
          </w:tcPr>
          <w:p w:rsidR="006240CC" w:rsidRPr="002A6D34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телефона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О.В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a_morozova_60@list.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a_morozova_60@list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Новикова Т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hyperlink r:id="rId13" w:history="1">
              <w:r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ovikovigor953625@yandex.ru</w:t>
              </w:r>
            </w:hyperlink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hyperlink r:id="rId14" w:history="1">
              <w:r w:rsidRPr="00817A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ovikovigor953625@yandex.ru</w:t>
              </w:r>
            </w:hyperlink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Петренко В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lego79@mail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lego79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Пителин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ya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telin@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ya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telin@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394" w:type="dxa"/>
          </w:tcPr>
          <w:p w:rsidR="006240CC" w:rsidRPr="00817A96" w:rsidRDefault="006240CC" w:rsidP="00A97CF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uhinaln@yandex.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uhinaln@yandex.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авин А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-1972@mail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ioteh1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авина С.Н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a72-72@mail.ru</w:t>
            </w:r>
          </w:p>
        </w:tc>
        <w:tc>
          <w:tcPr>
            <w:tcW w:w="3997" w:type="dxa"/>
          </w:tcPr>
          <w:p w:rsidR="006240CC" w:rsidRPr="00817A96" w:rsidRDefault="006240CC" w:rsidP="00A9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телефона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394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bookmarkStart w:id="0" w:name="_GoBack"/>
            <w:bookmarkEnd w:id="0"/>
            <w:r w:rsidR="006240CC" w:rsidRPr="00817A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aeva1965@yandex.ru</w:t>
            </w:r>
          </w:p>
        </w:tc>
        <w:tc>
          <w:tcPr>
            <w:tcW w:w="3997" w:type="dxa"/>
          </w:tcPr>
          <w:p w:rsidR="006240CC" w:rsidRPr="00817A96" w:rsidRDefault="00F7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6240CC" w:rsidRPr="00817A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aeva1965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ергеева И.И.</w:t>
            </w:r>
          </w:p>
        </w:tc>
        <w:tc>
          <w:tcPr>
            <w:tcW w:w="4394" w:type="dxa"/>
          </w:tcPr>
          <w:p w:rsidR="006240CC" w:rsidRPr="00112EE7" w:rsidRDefault="006240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ergeewa777@mail.ru</w:t>
            </w:r>
          </w:p>
        </w:tc>
        <w:tc>
          <w:tcPr>
            <w:tcW w:w="3997" w:type="dxa"/>
          </w:tcPr>
          <w:p w:rsidR="006240CC" w:rsidRPr="00112EE7" w:rsidRDefault="006240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ergeewa777@mail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кина А.В.</w:t>
            </w:r>
          </w:p>
        </w:tc>
        <w:tc>
          <w:tcPr>
            <w:tcW w:w="4394" w:type="dxa"/>
          </w:tcPr>
          <w:p w:rsidR="006240CC" w:rsidRDefault="006240CC" w:rsidP="002A1D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tasiy.sidorkina@yandex.ru</w:t>
            </w:r>
          </w:p>
          <w:p w:rsidR="006240CC" w:rsidRDefault="006240C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97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vatv-057@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vatv-057@</w:t>
            </w: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Соколенко  В.И.</w:t>
            </w:r>
          </w:p>
        </w:tc>
        <w:tc>
          <w:tcPr>
            <w:tcW w:w="4394" w:type="dxa"/>
          </w:tcPr>
          <w:p w:rsidR="006240CC" w:rsidRPr="0040220F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lenkovalentina1@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lenkovalentina1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Федосова Е.И.</w:t>
            </w:r>
          </w:p>
        </w:tc>
        <w:tc>
          <w:tcPr>
            <w:tcW w:w="4394" w:type="dxa"/>
          </w:tcPr>
          <w:p w:rsidR="006240CC" w:rsidRPr="00817A96" w:rsidRDefault="006240CC" w:rsidP="0098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</w:rPr>
              <w:t>f</w:t>
            </w:r>
            <w:r w:rsidRPr="00817A96">
              <w:rPr>
                <w:rStyle w:val="dropdown-user-name"/>
                <w:rFonts w:ascii="Times New Roman" w:hAnsi="Times New Roman" w:cs="Times New Roman"/>
                <w:sz w:val="28"/>
                <w:szCs w:val="28"/>
              </w:rPr>
              <w:t>edosova.elena2017@yandex.ru</w:t>
            </w:r>
          </w:p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6240CC" w:rsidRDefault="006240CC" w:rsidP="00B7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jcjdf1977</w:t>
            </w:r>
          </w:p>
          <w:p w:rsidR="006240CC" w:rsidRPr="007A0A86" w:rsidRDefault="006240CC" w:rsidP="00B7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меру телефона</w:t>
            </w:r>
          </w:p>
          <w:p w:rsidR="006240CC" w:rsidRPr="00817A96" w:rsidRDefault="006240CC" w:rsidP="00B7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Харыбин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etlanaharybina@yandex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24780655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Хвостов Н.Н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hv98@mail.ru</w:t>
            </w:r>
          </w:p>
        </w:tc>
        <w:tc>
          <w:tcPr>
            <w:tcW w:w="3997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hv98@mail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Т.В.</w:t>
            </w:r>
          </w:p>
        </w:tc>
        <w:tc>
          <w:tcPr>
            <w:tcW w:w="4394" w:type="dxa"/>
          </w:tcPr>
          <w:p w:rsidR="006240CC" w:rsidRDefault="006240CC" w:rsidP="002A1D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7" w:type="dxa"/>
          </w:tcPr>
          <w:p w:rsidR="006240CC" w:rsidRPr="006240CC" w:rsidRDefault="006240C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айп</w:t>
            </w:r>
            <w:proofErr w:type="spellEnd"/>
            <w:r w:rsidRPr="00624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номеру телефона</w:t>
            </w:r>
          </w:p>
          <w:p w:rsidR="006240CC" w:rsidRPr="006240CC" w:rsidRDefault="00624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79066646070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Черникова Е.А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.elena2012@yandex.ru</w:t>
            </w:r>
          </w:p>
        </w:tc>
        <w:tc>
          <w:tcPr>
            <w:tcW w:w="3997" w:type="dxa"/>
          </w:tcPr>
          <w:p w:rsidR="006240CC" w:rsidRPr="006240CC" w:rsidRDefault="0062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.elena2012@yandex.ru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CC" w:rsidRPr="00817A96" w:rsidTr="00991139">
        <w:tc>
          <w:tcPr>
            <w:tcW w:w="1702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817A9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394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D7A">
              <w:rPr>
                <w:rFonts w:ascii="Calibri" w:hAnsi="Calibri" w:cs="Calibri"/>
                <w:color w:val="000000"/>
              </w:rPr>
              <w:t>shevlyakova-mila@mail.ru</w:t>
            </w:r>
          </w:p>
        </w:tc>
        <w:tc>
          <w:tcPr>
            <w:tcW w:w="3997" w:type="dxa"/>
          </w:tcPr>
          <w:p w:rsidR="006240CC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омеру телефона</w:t>
            </w:r>
          </w:p>
          <w:p w:rsidR="006240CC" w:rsidRPr="00DE3D88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149889</w:t>
            </w:r>
          </w:p>
        </w:tc>
        <w:tc>
          <w:tcPr>
            <w:tcW w:w="236" w:type="dxa"/>
          </w:tcPr>
          <w:p w:rsidR="006240CC" w:rsidRPr="00817A96" w:rsidRDefault="0062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C33" w:rsidRPr="00817A96" w:rsidRDefault="00D77C33">
      <w:pPr>
        <w:rPr>
          <w:rFonts w:ascii="Times New Roman" w:hAnsi="Times New Roman" w:cs="Times New Roman"/>
          <w:sz w:val="28"/>
          <w:szCs w:val="28"/>
        </w:rPr>
      </w:pPr>
    </w:p>
    <w:sectPr w:rsidR="00D77C33" w:rsidRPr="00817A96" w:rsidSect="0049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2220"/>
    <w:rsid w:val="00056A64"/>
    <w:rsid w:val="00081765"/>
    <w:rsid w:val="000B7146"/>
    <w:rsid w:val="000D5DF0"/>
    <w:rsid w:val="00112EE7"/>
    <w:rsid w:val="00153704"/>
    <w:rsid w:val="001570D3"/>
    <w:rsid w:val="00157E3B"/>
    <w:rsid w:val="00157E4D"/>
    <w:rsid w:val="00201673"/>
    <w:rsid w:val="00224AA1"/>
    <w:rsid w:val="0024789D"/>
    <w:rsid w:val="002520BA"/>
    <w:rsid w:val="00285733"/>
    <w:rsid w:val="002A0B03"/>
    <w:rsid w:val="002A1D7A"/>
    <w:rsid w:val="002A6D34"/>
    <w:rsid w:val="002D4166"/>
    <w:rsid w:val="002E3C44"/>
    <w:rsid w:val="002F5EC0"/>
    <w:rsid w:val="00316698"/>
    <w:rsid w:val="003508F5"/>
    <w:rsid w:val="00364646"/>
    <w:rsid w:val="003704FB"/>
    <w:rsid w:val="003801E3"/>
    <w:rsid w:val="003C0CCC"/>
    <w:rsid w:val="0040220F"/>
    <w:rsid w:val="004616D9"/>
    <w:rsid w:val="0049426E"/>
    <w:rsid w:val="004A2EFB"/>
    <w:rsid w:val="004D69CD"/>
    <w:rsid w:val="004E395D"/>
    <w:rsid w:val="005148FB"/>
    <w:rsid w:val="005F381E"/>
    <w:rsid w:val="006240CC"/>
    <w:rsid w:val="00631C78"/>
    <w:rsid w:val="00690715"/>
    <w:rsid w:val="006A2761"/>
    <w:rsid w:val="006D1FB2"/>
    <w:rsid w:val="006E54B9"/>
    <w:rsid w:val="00707BAF"/>
    <w:rsid w:val="00730295"/>
    <w:rsid w:val="007A0A86"/>
    <w:rsid w:val="007F667F"/>
    <w:rsid w:val="0080041A"/>
    <w:rsid w:val="00801CE6"/>
    <w:rsid w:val="00806728"/>
    <w:rsid w:val="00817A96"/>
    <w:rsid w:val="00823747"/>
    <w:rsid w:val="00850107"/>
    <w:rsid w:val="00892220"/>
    <w:rsid w:val="008D0985"/>
    <w:rsid w:val="00967584"/>
    <w:rsid w:val="0098653E"/>
    <w:rsid w:val="00991139"/>
    <w:rsid w:val="00992CCA"/>
    <w:rsid w:val="009D727C"/>
    <w:rsid w:val="009F1222"/>
    <w:rsid w:val="00A00850"/>
    <w:rsid w:val="00A361F5"/>
    <w:rsid w:val="00A97CF3"/>
    <w:rsid w:val="00AD3561"/>
    <w:rsid w:val="00AF4ECA"/>
    <w:rsid w:val="00B7654D"/>
    <w:rsid w:val="00B87AC7"/>
    <w:rsid w:val="00B95D87"/>
    <w:rsid w:val="00BA6DBF"/>
    <w:rsid w:val="00BB2FBB"/>
    <w:rsid w:val="00C01E6F"/>
    <w:rsid w:val="00CD538F"/>
    <w:rsid w:val="00CF1BCB"/>
    <w:rsid w:val="00CF6C9E"/>
    <w:rsid w:val="00D17417"/>
    <w:rsid w:val="00D40F8A"/>
    <w:rsid w:val="00D543F5"/>
    <w:rsid w:val="00D77C33"/>
    <w:rsid w:val="00D844CE"/>
    <w:rsid w:val="00D87E92"/>
    <w:rsid w:val="00D92AE6"/>
    <w:rsid w:val="00DA63DA"/>
    <w:rsid w:val="00DB34AF"/>
    <w:rsid w:val="00DB60C6"/>
    <w:rsid w:val="00DE3D88"/>
    <w:rsid w:val="00E40A2E"/>
    <w:rsid w:val="00E95F7B"/>
    <w:rsid w:val="00EA12CC"/>
    <w:rsid w:val="00EB5DB8"/>
    <w:rsid w:val="00F650F6"/>
    <w:rsid w:val="00F76126"/>
    <w:rsid w:val="00F93213"/>
    <w:rsid w:val="00F9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4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D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8653E"/>
  </w:style>
  <w:style w:type="character" w:customStyle="1" w:styleId="dropdown-user-namefirst-letter">
    <w:name w:val="dropdown-user-name__first-letter"/>
    <w:basedOn w:val="a0"/>
    <w:rsid w:val="00986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invite/peJgMuVrE8O2" TargetMode="External"/><Relationship Id="rId13" Type="http://schemas.openxmlformats.org/officeDocument/2006/relationships/hyperlink" Target="mailto:ovikovigor953625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istori.14@mail.ru" TargetMode="External"/><Relationship Id="rId12" Type="http://schemas.openxmlformats.org/officeDocument/2006/relationships/hyperlink" Target="mailto:gromovamironov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rintwin.96@mail.ru" TargetMode="External"/><Relationship Id="rId11" Type="http://schemas.openxmlformats.org/officeDocument/2006/relationships/hyperlink" Target="mailto:gromovamironov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ion20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ion2074@yandex.ru" TargetMode="External"/><Relationship Id="rId14" Type="http://schemas.openxmlformats.org/officeDocument/2006/relationships/hyperlink" Target="mailto:ovikovigor95362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1F6E-BC17-4963-92F9-C16236D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54" baseType="variant">
      <vt:variant>
        <vt:i4>7995486</vt:i4>
      </vt:variant>
      <vt:variant>
        <vt:i4>24</vt:i4>
      </vt:variant>
      <vt:variant>
        <vt:i4>0</vt:i4>
      </vt:variant>
      <vt:variant>
        <vt:i4>5</vt:i4>
      </vt:variant>
      <vt:variant>
        <vt:lpwstr>mailto:ovikovigor953625@yandex.ru</vt:lpwstr>
      </vt:variant>
      <vt:variant>
        <vt:lpwstr/>
      </vt:variant>
      <vt:variant>
        <vt:i4>3407945</vt:i4>
      </vt:variant>
      <vt:variant>
        <vt:i4>21</vt:i4>
      </vt:variant>
      <vt:variant>
        <vt:i4>0</vt:i4>
      </vt:variant>
      <vt:variant>
        <vt:i4>5</vt:i4>
      </vt:variant>
      <vt:variant>
        <vt:lpwstr>mailto:erintwin.96@mail.ru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gromovamironova@yandex.ru</vt:lpwstr>
      </vt:variant>
      <vt:variant>
        <vt:lpwstr/>
      </vt:variant>
      <vt:variant>
        <vt:i4>5308538</vt:i4>
      </vt:variant>
      <vt:variant>
        <vt:i4>15</vt:i4>
      </vt:variant>
      <vt:variant>
        <vt:i4>0</vt:i4>
      </vt:variant>
      <vt:variant>
        <vt:i4>5</vt:i4>
      </vt:variant>
      <vt:variant>
        <vt:lpwstr>mailto:Rodion2074@yandex.ru</vt:lpwstr>
      </vt:variant>
      <vt:variant>
        <vt:lpwstr/>
      </vt:variant>
      <vt:variant>
        <vt:i4>3801201</vt:i4>
      </vt:variant>
      <vt:variant>
        <vt:i4>12</vt:i4>
      </vt:variant>
      <vt:variant>
        <vt:i4>0</vt:i4>
      </vt:variant>
      <vt:variant>
        <vt:i4>5</vt:i4>
      </vt:variant>
      <vt:variant>
        <vt:lpwstr>https://join.skype.com/invite/peJgMuVrE8O2</vt:lpwstr>
      </vt:variant>
      <vt:variant>
        <vt:lpwstr/>
      </vt:variant>
      <vt:variant>
        <vt:i4>7405589</vt:i4>
      </vt:variant>
      <vt:variant>
        <vt:i4>9</vt:i4>
      </vt:variant>
      <vt:variant>
        <vt:i4>0</vt:i4>
      </vt:variant>
      <vt:variant>
        <vt:i4>5</vt:i4>
      </vt:variant>
      <vt:variant>
        <vt:lpwstr>mailto:histori.14@mail.ru</vt:lpwstr>
      </vt:variant>
      <vt:variant>
        <vt:lpwstr/>
      </vt:variant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Rodion2074@yandex.ru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join.skype.com/invite/peJgMuVrE8O2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histori.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hkola</cp:lastModifiedBy>
  <cp:revision>34</cp:revision>
  <cp:lastPrinted>2020-03-27T08:12:00Z</cp:lastPrinted>
  <dcterms:created xsi:type="dcterms:W3CDTF">2020-03-24T06:23:00Z</dcterms:created>
  <dcterms:modified xsi:type="dcterms:W3CDTF">2020-12-09T07:22:00Z</dcterms:modified>
</cp:coreProperties>
</file>